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FF" w:rsidRDefault="001814E2" w:rsidP="00564A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-63.75pt;margin-top:-66.8pt;width:201.2pt;height:52.55pt;z-index:251729920" stroked="f">
            <v:textbox>
              <w:txbxContent>
                <w:p w:rsidR="001814E2" w:rsidRPr="001814E2" w:rsidRDefault="001814E2">
                  <w:pPr>
                    <w:rPr>
                      <w:noProof/>
                      <w:color w:val="31849B" w:themeColor="accent5" w:themeShade="BF"/>
                      <w:sz w:val="36"/>
                      <w:szCs w:val="36"/>
                    </w:rPr>
                  </w:pPr>
                  <w:r w:rsidRPr="001814E2">
                    <w:rPr>
                      <w:noProof/>
                      <w:color w:val="31849B" w:themeColor="accent5" w:themeShade="BF"/>
                      <w:sz w:val="36"/>
                      <w:szCs w:val="36"/>
                    </w:rPr>
                    <w:t>Anatomy of Dumbledore</w:t>
                  </w:r>
                </w:p>
                <w:p w:rsidR="001814E2" w:rsidRDefault="001814E2"/>
              </w:txbxContent>
            </v:textbox>
            <w10:wrap type="square"/>
          </v:shape>
        </w:pict>
      </w:r>
      <w:r>
        <w:rPr>
          <w:noProof/>
          <w:color w:val="0000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97.55pt;margin-top:306.35pt;width:112.25pt;height:.05pt;z-index:251727872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99" type="#_x0000_t202" style="position:absolute;margin-left:18.9pt;margin-top:298.9pt;width:78.65pt;height:22.7pt;z-index:251726848">
            <v:textbox style="mso-next-textbox:#_x0000_s1099">
              <w:txbxContent>
                <w:p w:rsidR="001814E2" w:rsidRDefault="001814E2" w:rsidP="001814E2">
                  <w:r>
                    <w:t xml:space="preserve">El </w:t>
                  </w:r>
                  <w:proofErr w:type="spellStart"/>
                  <w:r>
                    <w:t>Cuello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98" type="#_x0000_t202" style="position:absolute;margin-left:25.3pt;margin-top:253.55pt;width:78.65pt;height:22.7pt;z-index:251725824">
            <v:textbox style="mso-next-textbox:#_x0000_s1098">
              <w:txbxContent>
                <w:p w:rsidR="001814E2" w:rsidRDefault="001814E2" w:rsidP="001814E2">
                  <w:r>
                    <w:t xml:space="preserve">La </w:t>
                  </w:r>
                  <w:proofErr w:type="spellStart"/>
                  <w:r>
                    <w:t>Cabeza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97" type="#_x0000_t32" style="position:absolute;margin-left:100.8pt;margin-top:266.2pt;width:96.45pt;height:12.65pt;z-index:251724800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67" type="#_x0000_t202" style="position:absolute;margin-left:-59pt;margin-top:-11.8pt;width:112.65pt;height:151pt;z-index:251697152">
            <v:textbox style="mso-next-textbox:#_x0000_s1067">
              <w:txbxContent>
                <w:p w:rsidR="003A2B9D" w:rsidRDefault="003A2B9D" w:rsidP="003A2B9D">
                  <w:pPr>
                    <w:jc w:val="center"/>
                    <w:rPr>
                      <w:u w:val="single"/>
                    </w:rPr>
                  </w:pPr>
                  <w:r w:rsidRPr="003A2B9D">
                    <w:rPr>
                      <w:u w:val="single"/>
                    </w:rPr>
                    <w:t>Not Shown:</w:t>
                  </w:r>
                </w:p>
                <w:p w:rsidR="003A2B9D" w:rsidRDefault="003A2B9D" w:rsidP="00116CC1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a </w:t>
                  </w:r>
                  <w:proofErr w:type="spellStart"/>
                  <w:r>
                    <w:rPr>
                      <w:sz w:val="20"/>
                      <w:szCs w:val="20"/>
                    </w:rPr>
                    <w:t>Lengu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1814E2">
                    <w:rPr>
                      <w:sz w:val="20"/>
                      <w:szCs w:val="20"/>
                    </w:rPr>
                    <w:t>Tongue</w:t>
                  </w:r>
                </w:p>
                <w:p w:rsidR="003A2B9D" w:rsidRDefault="00116CC1" w:rsidP="00116CC1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s </w:t>
                  </w:r>
                  <w:proofErr w:type="spellStart"/>
                  <w:r>
                    <w:rPr>
                      <w:sz w:val="20"/>
                      <w:szCs w:val="20"/>
                    </w:rPr>
                    <w:t>Pompis</w:t>
                  </w:r>
                  <w:proofErr w:type="spellEnd"/>
                  <w:r>
                    <w:rPr>
                      <w:sz w:val="20"/>
                      <w:szCs w:val="20"/>
                    </w:rPr>
                    <w:t>- Bottom</w:t>
                  </w:r>
                </w:p>
                <w:p w:rsidR="00116CC1" w:rsidRDefault="00116CC1" w:rsidP="00116CC1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a </w:t>
                  </w:r>
                  <w:proofErr w:type="spellStart"/>
                  <w:r>
                    <w:rPr>
                      <w:sz w:val="20"/>
                      <w:szCs w:val="20"/>
                    </w:rPr>
                    <w:t>Espalda</w:t>
                  </w:r>
                  <w:proofErr w:type="spellEnd"/>
                  <w:r>
                    <w:rPr>
                      <w:sz w:val="20"/>
                      <w:szCs w:val="20"/>
                    </w:rPr>
                    <w:t>- Back</w:t>
                  </w:r>
                </w:p>
                <w:p w:rsidR="00116CC1" w:rsidRDefault="00116CC1" w:rsidP="00116CC1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a </w:t>
                  </w:r>
                  <w:proofErr w:type="spellStart"/>
                  <w:r>
                    <w:rPr>
                      <w:sz w:val="20"/>
                      <w:szCs w:val="20"/>
                    </w:rPr>
                    <w:t>Garganta</w:t>
                  </w:r>
                  <w:proofErr w:type="spellEnd"/>
                  <w:r>
                    <w:rPr>
                      <w:sz w:val="20"/>
                      <w:szCs w:val="20"/>
                    </w:rPr>
                    <w:t>- Throat</w:t>
                  </w:r>
                </w:p>
                <w:p w:rsidR="00116CC1" w:rsidRPr="003A2B9D" w:rsidRDefault="00116CC1" w:rsidP="00116CC1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s </w:t>
                  </w:r>
                  <w:proofErr w:type="spellStart"/>
                  <w:r>
                    <w:rPr>
                      <w:sz w:val="20"/>
                      <w:szCs w:val="20"/>
                    </w:rPr>
                    <w:t>Ded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l Pie- Toes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71" type="#_x0000_t32" style="position:absolute;margin-left:109.95pt;margin-top:236.5pt;width:8.3pt;height:0;flip:x;z-index:251701248" o:connectortype="straight"/>
        </w:pict>
      </w:r>
      <w:r>
        <w:rPr>
          <w:noProof/>
          <w:color w:val="0000FF"/>
        </w:rPr>
        <w:pict>
          <v:shape id="_x0000_s1096" type="#_x0000_t32" style="position:absolute;margin-left:81.8pt;margin-top:419.35pt;width:110.95pt;height:13.95pt;z-index:251723776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92" type="#_x0000_t202" style="position:absolute;margin-left:3.15pt;margin-top:408.85pt;width:78.65pt;height:22.7pt;z-index:251719680">
            <v:textbox style="mso-next-textbox:#_x0000_s1092">
              <w:txbxContent>
                <w:p w:rsidR="00116CC1" w:rsidRDefault="00116CC1" w:rsidP="00116CC1">
                  <w:r>
                    <w:t xml:space="preserve">La </w:t>
                  </w:r>
                  <w:proofErr w:type="spellStart"/>
                  <w:r>
                    <w:t>Pierna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93" type="#_x0000_t202" style="position:absolute;margin-left:11.1pt;margin-top:364.8pt;width:78.65pt;height:22.7pt;z-index:251720704">
            <v:textbox style="mso-next-textbox:#_x0000_s1093">
              <w:txbxContent>
                <w:p w:rsidR="00116CC1" w:rsidRDefault="00116CC1" w:rsidP="00116CC1">
                  <w:r>
                    <w:t xml:space="preserve">El </w:t>
                  </w:r>
                  <w:proofErr w:type="spellStart"/>
                  <w:r>
                    <w:t>Brazo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94" type="#_x0000_t202" style="position:absolute;margin-left:18.9pt;margin-top:445.55pt;width:78.65pt;height:22.7pt;z-index:251721728">
            <v:textbox style="mso-next-textbox:#_x0000_s1094">
              <w:txbxContent>
                <w:p w:rsidR="00116CC1" w:rsidRDefault="00116CC1" w:rsidP="00116CC1">
                  <w:r>
                    <w:t xml:space="preserve">Las </w:t>
                  </w:r>
                  <w:proofErr w:type="spellStart"/>
                  <w:r>
                    <w:t>Rodillas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95" type="#_x0000_t202" style="position:absolute;margin-left:354.85pt;margin-top:334pt;width:78.65pt;height:22.7pt;z-index:251722752">
            <v:textbox style="mso-next-textbox:#_x0000_s1095">
              <w:txbxContent>
                <w:p w:rsidR="00116CC1" w:rsidRDefault="00116CC1" w:rsidP="00116CC1">
                  <w:r>
                    <w:t xml:space="preserve">El </w:t>
                  </w:r>
                  <w:proofErr w:type="spellStart"/>
                  <w:r>
                    <w:t>Codo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89" type="#_x0000_t32" style="position:absolute;margin-left:275.25pt;margin-top:351.25pt;width:89.55pt;height:13.55pt;flip:x;z-index:251718656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83" type="#_x0000_t32" style="position:absolute;margin-left:233.45pt;margin-top:314pt;width:107.05pt;height:12pt;flip:x;z-index:251712512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77" type="#_x0000_t202" style="position:absolute;margin-left:340.5pt;margin-top:303.3pt;width:78.65pt;height:22.7pt;z-index:251706368">
            <v:textbox style="mso-next-textbox:#_x0000_s1077">
              <w:txbxContent>
                <w:p w:rsidR="00F72C11" w:rsidRDefault="00F72C11" w:rsidP="00F72C11">
                  <w:r>
                    <w:t xml:space="preserve">El </w:t>
                  </w:r>
                  <w:proofErr w:type="spellStart"/>
                  <w:r>
                    <w:t>Pecho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82" type="#_x0000_t202" style="position:absolute;margin-left:5in;margin-top:522.75pt;width:78.65pt;height:22.7pt;z-index:251711488">
            <v:textbox style="mso-next-textbox:#_x0000_s1082">
              <w:txbxContent>
                <w:p w:rsidR="00F72C11" w:rsidRDefault="00F72C11" w:rsidP="00F72C11">
                  <w:r>
                    <w:t>Los Pies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78" type="#_x0000_t202" style="position:absolute;margin-left:357.45pt;margin-top:368.3pt;width:78.65pt;height:22.7pt;z-index:251707392">
            <v:textbox style="mso-next-textbox:#_x0000_s1078">
              <w:txbxContent>
                <w:p w:rsidR="00F72C11" w:rsidRDefault="00F72C11" w:rsidP="00F72C11">
                  <w:r>
                    <w:t xml:space="preserve">El </w:t>
                  </w:r>
                  <w:proofErr w:type="spellStart"/>
                  <w:r>
                    <w:t>Estomago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81" type="#_x0000_t32" style="position:absolute;margin-left:223.4pt;margin-top:373.55pt;width:134.05pt;height:6.5pt;flip:x y;z-index:251710464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86" type="#_x0000_t32" style="position:absolute;margin-left:250.7pt;margin-top:424.1pt;width:104.15pt;height:13.55pt;flip:x y;z-index:251715584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80" type="#_x0000_t202" style="position:absolute;margin-left:354.85pt;margin-top:429.8pt;width:78.65pt;height:22.7pt;z-index:251709440">
            <v:textbox style="mso-next-textbox:#_x0000_s1080">
              <w:txbxContent>
                <w:p w:rsidR="00F72C11" w:rsidRDefault="00F72C11" w:rsidP="00F72C11">
                  <w:r>
                    <w:t xml:space="preserve">Los </w:t>
                  </w:r>
                  <w:proofErr w:type="spellStart"/>
                  <w:r>
                    <w:t>Dedos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79" type="#_x0000_t202" style="position:absolute;margin-left:364.8pt;margin-top:396.65pt;width:78.65pt;height:22.7pt;z-index:251708416">
            <v:textbox style="mso-next-textbox:#_x0000_s1079">
              <w:txbxContent>
                <w:p w:rsidR="00F72C11" w:rsidRDefault="00F72C11" w:rsidP="00F72C11">
                  <w:r>
                    <w:t xml:space="preserve">La </w:t>
                  </w:r>
                  <w:proofErr w:type="spellStart"/>
                  <w:r>
                    <w:t>Mano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88" type="#_x0000_t32" style="position:absolute;margin-left:67.65pt;margin-top:368.3pt;width:115.45pt;height:5.25pt;flip:y;z-index:251717632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87" type="#_x0000_t32" style="position:absolute;margin-left:81.8pt;margin-top:455.15pt;width:122.95pt;height:6.95pt;z-index:251716608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85" type="#_x0000_t32" style="position:absolute;margin-left:260.95pt;margin-top:402.35pt;width:103.85pt;height:6.5pt;flip:x;z-index:251714560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84" type="#_x0000_t32" style="position:absolute;margin-left:257.2pt;margin-top:535.4pt;width:103.3pt;height:3.05pt;flip:x;z-index:251713536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76" type="#_x0000_t202" style="position:absolute;margin-left:346.2pt;margin-top:269.25pt;width:78.65pt;height:22.7pt;z-index:251705344">
            <v:textbox style="mso-next-textbox:#_x0000_s1076">
              <w:txbxContent>
                <w:p w:rsidR="00F72C11" w:rsidRDefault="00F72C11">
                  <w:r w:rsidRPr="00116CC1">
                    <w:t xml:space="preserve">Los </w:t>
                  </w:r>
                  <w:proofErr w:type="spellStart"/>
                  <w:r w:rsidRPr="00116CC1">
                    <w:t>Hombros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69" type="#_x0000_t32" style="position:absolute;margin-left:257.2pt;margin-top:284.5pt;width:89pt;height:29.5pt;flip:x;z-index:251699200" o:connectortype="straight" strokecolor="#9d17e7">
            <v:stroke endarrow="block"/>
          </v:shape>
        </w:pict>
      </w:r>
      <w:r>
        <w:rPr>
          <w:noProof/>
          <w:color w:val="0000FF"/>
        </w:rPr>
        <w:pict>
          <v:shape id="_x0000_s1068" type="#_x0000_t202" style="position:absolute;margin-left:5.3pt;margin-top:236.5pt;width:326.75pt;height:372.25pt;z-index:251698176">
            <v:textbox style="mso-next-textbox:#_x0000_s1068">
              <w:txbxContent>
                <w:p w:rsidR="003A2B9D" w:rsidRDefault="003A2B9D">
                  <w:r>
                    <w:rPr>
                      <w:noProof/>
                    </w:rPr>
                    <w:drawing>
                      <wp:inline distT="0" distB="0" distL="0" distR="0">
                        <wp:extent cx="6917564" cy="4540397"/>
                        <wp:effectExtent l="19050" t="0" r="0" b="0"/>
                        <wp:docPr id="30" name="irc_mi" descr="http://nd04.jxs.cz/714/314/8733861acd_75847469_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nd04.jxs.cz/714/314/8733861acd_75847469_o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3132" cy="454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75" type="#_x0000_t32" style="position:absolute;margin-left:109.95pt;margin-top:608.75pt;width:6.1pt;height:0;flip:x;z-index:251704320" o:connectortype="straight"/>
        </w:pict>
      </w:r>
      <w:r>
        <w:rPr>
          <w:noProof/>
          <w:color w:val="0000FF"/>
        </w:rPr>
        <w:pict>
          <v:shape id="_x0000_s1074" type="#_x0000_t32" style="position:absolute;margin-left:109.95pt;margin-top:368.3pt;width:0;height:240.45pt;z-index:251703296" o:connectortype="straight"/>
        </w:pict>
      </w:r>
      <w:r>
        <w:rPr>
          <w:noProof/>
          <w:color w:val="0000FF"/>
        </w:rPr>
        <w:pict>
          <v:shape id="_x0000_s1072" type="#_x0000_t32" style="position:absolute;margin-left:42.75pt;margin-top:301.1pt;width:134.4pt;height:0;rotation:90;z-index:251702272" o:connectortype="elbow" adj="-29242,-1,-29242"/>
        </w:pict>
      </w:r>
      <w:r>
        <w:rPr>
          <w:noProof/>
          <w:color w:val="0000FF"/>
        </w:rPr>
        <w:pict>
          <v:shape id="_x0000_s1070" type="#_x0000_t202" style="position:absolute;margin-left:-33.75pt;margin-top:227.8pt;width:149.8pt;height:384.4pt;z-index:251700224" stroked="f">
            <v:textbox style="mso-next-textbox:#_x0000_s1070">
              <w:txbxContent>
                <w:p w:rsidR="003A2B9D" w:rsidRPr="003A2B9D" w:rsidRDefault="003A2B9D" w:rsidP="003A2B9D"/>
              </w:txbxContent>
            </v:textbox>
          </v:shape>
        </w:pict>
      </w:r>
      <w:r>
        <w:rPr>
          <w:noProof/>
          <w:color w:val="0000FF"/>
        </w:rPr>
        <w:pict>
          <v:shape id="_x0000_s1066" type="#_x0000_t32" style="position:absolute;margin-left:329pt;margin-top:64.35pt;width:104.5pt;height:25.75pt;flip:x y;z-index:251696128" o:connectortype="straight">
            <v:stroke endarrow="block"/>
          </v:shape>
        </w:pict>
      </w:r>
      <w:r>
        <w:rPr>
          <w:noProof/>
          <w:color w:val="0000FF"/>
        </w:rPr>
        <w:pict>
          <v:shape id="_x0000_s1058" type="#_x0000_t202" style="position:absolute;margin-left:433.5pt;margin-top:79.2pt;width:82.5pt;height:20pt;z-index:251687936">
            <v:textbox style="mso-next-textbox:#_x0000_s1058">
              <w:txbxContent>
                <w:p w:rsidR="00564A65" w:rsidRDefault="00564A65" w:rsidP="00564A65">
                  <w:pPr>
                    <w:jc w:val="center"/>
                  </w:pPr>
                  <w:r>
                    <w:t xml:space="preserve">La </w:t>
                  </w:r>
                  <w:proofErr w:type="spellStart"/>
                  <w:r>
                    <w:t>Mejilla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35" type="#_x0000_t32" style="position:absolute;margin-left:306.1pt;margin-top:90.1pt;width:132.55pt;height:43.85pt;flip:x y;z-index:251665408" o:connectortype="straight">
            <v:stroke endarrow="block"/>
          </v:shape>
        </w:pict>
      </w:r>
      <w:r>
        <w:rPr>
          <w:noProof/>
          <w:color w:val="0000FF"/>
        </w:rPr>
        <w:pict>
          <v:shape id="_x0000_s1046" type="#_x0000_t202" style="position:absolute;margin-left:433.5pt;margin-top:125.45pt;width:82.5pt;height:20pt;z-index:251676672">
            <v:textbox style="mso-next-textbox:#_x0000_s1046">
              <w:txbxContent>
                <w:p w:rsidR="00567217" w:rsidRDefault="00567217" w:rsidP="00564A65">
                  <w:pPr>
                    <w:jc w:val="center"/>
                  </w:pPr>
                  <w:r>
                    <w:t xml:space="preserve">El </w:t>
                  </w:r>
                  <w:proofErr w:type="spellStart"/>
                  <w:r>
                    <w:t>Bigote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34" type="#_x0000_t32" style="position:absolute;margin-left:288.95pt;margin-top:130.15pt;width:.05pt;height:51.9pt;flip:y;z-index:251664384" o:connectortype="straight">
            <v:stroke endarrow="block"/>
          </v:shape>
        </w:pict>
      </w:r>
      <w:r>
        <w:rPr>
          <w:noProof/>
          <w:color w:val="0000FF"/>
        </w:rPr>
        <w:pict>
          <v:shape id="_x0000_s1048" type="#_x0000_t202" style="position:absolute;margin-left:236.65pt;margin-top:182.05pt;width:82.5pt;height:20pt;z-index:251678720">
            <v:textbox style="mso-next-textbox:#_x0000_s1048">
              <w:txbxContent>
                <w:p w:rsidR="00567217" w:rsidRDefault="00564A65" w:rsidP="00564A65">
                  <w:pPr>
                    <w:jc w:val="center"/>
                  </w:pPr>
                  <w:r>
                    <w:t xml:space="preserve">La </w:t>
                  </w:r>
                  <w:proofErr w:type="spellStart"/>
                  <w:r>
                    <w:t>B</w:t>
                  </w:r>
                  <w:r w:rsidR="00567217">
                    <w:t>arba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59" type="#_x0000_t202" style="position:absolute;margin-left:146.25pt;margin-top:168.85pt;width:82.5pt;height:20pt;z-index:251688960">
            <v:textbox style="mso-next-textbox:#_x0000_s1059">
              <w:txbxContent>
                <w:p w:rsidR="00564A65" w:rsidRDefault="00564A65" w:rsidP="00564A65">
                  <w:pPr>
                    <w:jc w:val="center"/>
                  </w:pPr>
                  <w:r>
                    <w:t xml:space="preserve">La </w:t>
                  </w:r>
                  <w:proofErr w:type="spellStart"/>
                  <w:r>
                    <w:t>Barbilla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65" type="#_x0000_t32" style="position:absolute;margin-left:204.75pt;margin-top:133.95pt;width:58.95pt;height:34.9pt;flip:y;z-index:251695104" o:connectortype="straight">
            <v:stroke endarrow="block"/>
          </v:shape>
        </w:pict>
      </w:r>
      <w:r>
        <w:rPr>
          <w:noProof/>
          <w:color w:val="0000FF"/>
        </w:rPr>
        <w:pict>
          <v:shape id="_x0000_s1033" type="#_x0000_t32" style="position:absolute;margin-left:160.7pt;margin-top:105.85pt;width:120.15pt;height:39.6pt;flip:y;z-index:251694080" o:connectortype="straight">
            <v:stroke endarrow="block"/>
          </v:shape>
        </w:pict>
      </w:r>
      <w:r>
        <w:rPr>
          <w:noProof/>
          <w:color w:val="0000FF"/>
        </w:rPr>
        <w:pict>
          <v:shape id="_x0000_s1047" type="#_x0000_t202" style="position:absolute;margin-left:81.8pt;margin-top:145.45pt;width:82.5pt;height:20pt;z-index:251677696">
            <v:textbox style="mso-next-textbox:#_x0000_s1047">
              <w:txbxContent>
                <w:p w:rsidR="00567217" w:rsidRDefault="00567217" w:rsidP="00564A65">
                  <w:pPr>
                    <w:jc w:val="center"/>
                  </w:pPr>
                  <w:r>
                    <w:t xml:space="preserve">Los </w:t>
                  </w:r>
                  <w:proofErr w:type="spellStart"/>
                  <w:r>
                    <w:t>Labios</w:t>
                  </w:r>
                  <w:proofErr w:type="spellEnd"/>
                </w:p>
                <w:p w:rsidR="00564A65" w:rsidRDefault="00564A65"/>
              </w:txbxContent>
            </v:textbox>
          </v:shape>
        </w:pict>
      </w:r>
      <w:r>
        <w:rPr>
          <w:noProof/>
          <w:color w:val="0000FF"/>
        </w:rPr>
        <w:pict>
          <v:shape id="_x0000_s1063" type="#_x0000_t32" style="position:absolute;margin-left:313.75pt;margin-top:.45pt;width:124.9pt;height:35.3pt;flip:x;z-index:251693056" o:connectortype="straight">
            <v:stroke endarrow="block"/>
          </v:shape>
        </w:pict>
      </w:r>
      <w:r>
        <w:rPr>
          <w:noProof/>
          <w:color w:val="0000FF"/>
        </w:rPr>
        <w:pict>
          <v:shape id="_x0000_s1060" type="#_x0000_t202" style="position:absolute;margin-left:438.65pt;margin-top:-14.25pt;width:82.5pt;height:20pt;z-index:251689984">
            <v:textbox style="mso-next-textbox:#_x0000_s1060">
              <w:txbxContent>
                <w:p w:rsidR="00564A65" w:rsidRDefault="00564A65" w:rsidP="00564A65">
                  <w:pPr>
                    <w:jc w:val="center"/>
                  </w:pPr>
                  <w:r>
                    <w:t xml:space="preserve">La </w:t>
                  </w:r>
                  <w:proofErr w:type="spellStart"/>
                  <w:r>
                    <w:t>Pestana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62" type="#_x0000_t32" style="position:absolute;margin-left:158.3pt;margin-top:12.6pt;width:82.5pt;height:33.15pt;z-index:251692032" o:connectortype="straight">
            <v:stroke endarrow="block"/>
          </v:shape>
        </w:pict>
      </w:r>
      <w:r>
        <w:rPr>
          <w:noProof/>
          <w:color w:val="0000FF"/>
        </w:rPr>
        <w:pict>
          <v:shape id="_x0000_s1061" type="#_x0000_t202" style="position:absolute;margin-left:75.8pt;margin-top:-7.4pt;width:82.5pt;height:20pt;z-index:251691008">
            <v:textbox style="mso-next-textbox:#_x0000_s1061">
              <w:txbxContent>
                <w:p w:rsidR="00564A65" w:rsidRDefault="00564A65" w:rsidP="00564A65">
                  <w:pPr>
                    <w:jc w:val="center"/>
                  </w:pPr>
                  <w:r>
                    <w:t xml:space="preserve">La </w:t>
                  </w:r>
                  <w:proofErr w:type="spellStart"/>
                  <w:proofErr w:type="gramStart"/>
                  <w:r>
                    <w:t>car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57" type="#_x0000_t202" style="position:absolute;margin-left:204.75pt;margin-top:326pt;width:82.5pt;height:20pt;z-index:251686912">
            <v:textbox style="mso-next-textbox:#_x0000_s1057">
              <w:txbxContent>
                <w:p w:rsidR="00564A65" w:rsidRDefault="00564A65" w:rsidP="00564A65">
                  <w:pPr>
                    <w:jc w:val="center"/>
                  </w:pPr>
                  <w:r>
                    <w:t xml:space="preserve">El </w:t>
                  </w:r>
                  <w:proofErr w:type="spellStart"/>
                  <w:r>
                    <w:t>Frente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56" type="#_x0000_t202" style="position:absolute;margin-left:192.75pt;margin-top:314pt;width:82.5pt;height:20pt;z-index:251685888">
            <v:textbox style="mso-next-textbox:#_x0000_s1056">
              <w:txbxContent>
                <w:p w:rsidR="00564A65" w:rsidRDefault="00564A65" w:rsidP="00564A65">
                  <w:pPr>
                    <w:jc w:val="center"/>
                  </w:pPr>
                  <w:r>
                    <w:t xml:space="preserve">El </w:t>
                  </w:r>
                  <w:proofErr w:type="spellStart"/>
                  <w:r>
                    <w:t>Frente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55" type="#_x0000_t32" style="position:absolute;margin-left:160.7pt;margin-top:99.2pt;width:103pt;height:3.3pt;flip:y;z-index:251684864" o:connectortype="straight">
            <v:stroke endarrow="block"/>
          </v:shape>
        </w:pict>
      </w:r>
      <w:r>
        <w:rPr>
          <w:noProof/>
          <w:color w:val="0000FF"/>
        </w:rPr>
        <w:pict>
          <v:shape id="_x0000_s1052" type="#_x0000_t202" style="position:absolute;margin-left:78.2pt;margin-top:94.4pt;width:82.5pt;height:20pt;z-index:251681792">
            <v:textbox style="mso-next-textbox:#_x0000_s1052">
              <w:txbxContent>
                <w:p w:rsidR="00567217" w:rsidRDefault="00564A65" w:rsidP="00564A65">
                  <w:pPr>
                    <w:jc w:val="center"/>
                  </w:pPr>
                  <w:r>
                    <w:t>La Boca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53" type="#_x0000_t202" style="position:absolute;margin-left:158.3pt;margin-top:-50.05pt;width:82.5pt;height:20pt;z-index:251682816">
            <v:textbox style="mso-next-textbox:#_x0000_s1053">
              <w:txbxContent>
                <w:p w:rsidR="00567217" w:rsidRDefault="00564A65" w:rsidP="00564A65">
                  <w:pPr>
                    <w:jc w:val="center"/>
                  </w:pPr>
                  <w:r>
                    <w:t xml:space="preserve">La </w:t>
                  </w:r>
                  <w:proofErr w:type="spellStart"/>
                  <w:r>
                    <w:t>Ceja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54" type="#_x0000_t202" style="position:absolute;margin-left:81.8pt;margin-top:55.75pt;width:82.5pt;height:20pt;z-index:251683840">
            <v:textbox style="mso-next-textbox:#_x0000_s1054">
              <w:txbxContent>
                <w:p w:rsidR="00567217" w:rsidRDefault="00564A65" w:rsidP="00564A65">
                  <w:pPr>
                    <w:jc w:val="center"/>
                  </w:pPr>
                  <w:r>
                    <w:t xml:space="preserve">La </w:t>
                  </w:r>
                  <w:proofErr w:type="spellStart"/>
                  <w:r>
                    <w:t>Nariz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51" type="#_x0000_t32" style="position:absolute;margin-left:158.3pt;margin-top:64.35pt;width:123.5pt;height:4.8pt;z-index:251680768" o:connectortype="straight">
            <v:stroke endarrow="block"/>
          </v:shape>
        </w:pict>
      </w:r>
      <w:r>
        <w:rPr>
          <w:noProof/>
          <w:color w:val="0000FF"/>
        </w:rPr>
        <w:pict>
          <v:shape id="_x0000_s1049" type="#_x0000_t202" style="position:absolute;margin-left:323.85pt;margin-top:155.2pt;width:82.5pt;height:20pt;z-index:251679744">
            <v:textbox style="mso-next-textbox:#_x0000_s1049">
              <w:txbxContent>
                <w:p w:rsidR="00567217" w:rsidRDefault="00567217" w:rsidP="00564A65">
                  <w:pPr>
                    <w:jc w:val="center"/>
                  </w:pPr>
                  <w:r>
                    <w:t xml:space="preserve">Los </w:t>
                  </w:r>
                  <w:proofErr w:type="spellStart"/>
                  <w:r>
                    <w:t>Dientes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45" type="#_x0000_t202" style="position:absolute;margin-left:430.65pt;margin-top:35.75pt;width:82.5pt;height:20pt;z-index:251675648">
            <v:textbox style="mso-next-textbox:#_x0000_s1045">
              <w:txbxContent>
                <w:p w:rsidR="00567217" w:rsidRDefault="00567217" w:rsidP="00564A65">
                  <w:pPr>
                    <w:jc w:val="center"/>
                  </w:pPr>
                  <w:r>
                    <w:t>Los Ojos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44" type="#_x0000_t202" style="position:absolute;margin-left:380.15pt;margin-top:-57.2pt;width:82.5pt;height:20pt;z-index:251674624">
            <v:textbox style="mso-next-textbox:#_x0000_s1044">
              <w:txbxContent>
                <w:p w:rsidR="00567217" w:rsidRDefault="00567217" w:rsidP="00564A65">
                  <w:pPr>
                    <w:jc w:val="center"/>
                  </w:pPr>
                  <w:r>
                    <w:t xml:space="preserve">El </w:t>
                  </w:r>
                  <w:proofErr w:type="spellStart"/>
                  <w:r>
                    <w:t>Pelo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43" type="#_x0000_t202" style="position:absolute;margin-left:263.7pt;margin-top:-57.2pt;width:82.5pt;height:20pt;z-index:251673600">
            <v:textbox style="mso-next-textbox:#_x0000_s1043">
              <w:txbxContent>
                <w:p w:rsidR="00567217" w:rsidRDefault="00567217" w:rsidP="00564A65">
                  <w:pPr>
                    <w:jc w:val="center"/>
                  </w:pPr>
                  <w:r>
                    <w:t xml:space="preserve">El </w:t>
                  </w:r>
                  <w:proofErr w:type="spellStart"/>
                  <w:r>
                    <w:t>Frente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42" type="#_x0000_t32" style="position:absolute;margin-left:294.7pt;margin-top:-46.25pt;width:2.35pt;height:52pt;z-index:251672576" o:connectortype="straight">
            <v:stroke endarrow="block"/>
          </v:shape>
        </w:pict>
      </w:r>
      <w:r>
        <w:rPr>
          <w:noProof/>
          <w:color w:val="0000FF"/>
        </w:rPr>
        <w:pict>
          <v:shape id="_x0000_s1041" type="#_x0000_t202" style="position:absolute;margin-left:158.3pt;margin-top:-24.3pt;width:15.75pt;height:7.15pt;z-index:251671552" stroked="f">
            <v:textbox style="mso-next-textbox:#_x0000_s1041">
              <w:txbxContent>
                <w:p w:rsidR="00567217" w:rsidRDefault="00567217"/>
              </w:txbxContent>
            </v:textbox>
          </v:shape>
        </w:pict>
      </w:r>
      <w:r>
        <w:rPr>
          <w:noProof/>
          <w:color w:val="0000FF"/>
        </w:rPr>
        <w:pict>
          <v:shape id="_x0000_s1040" type="#_x0000_t32" style="position:absolute;margin-left:174.05pt;margin-top:145.45pt;width:9.05pt;height:0;flip:x;z-index:251670528" o:connectortype="straight"/>
        </w:pict>
      </w:r>
      <w:r>
        <w:rPr>
          <w:noProof/>
          <w:color w:val="0000FF"/>
        </w:rPr>
        <w:pict>
          <v:shape id="_x0000_s1039" type="#_x0000_t32" style="position:absolute;margin-left:174.05pt;margin-top:-20.5pt;width:0;height:165.95pt;z-index:251669504" o:connectortype="straight"/>
        </w:pict>
      </w:r>
      <w:r>
        <w:rPr>
          <w:noProof/>
          <w:color w:val="0000FF"/>
        </w:rPr>
        <w:pict>
          <v:shape id="_x0000_s1038" type="#_x0000_t32" style="position:absolute;margin-left:160.7pt;margin-top:-20.5pt;width:22.4pt;height:0;flip:x;z-index:251668480" o:connectortype="straight"/>
        </w:pict>
      </w:r>
      <w:r>
        <w:rPr>
          <w:noProof/>
          <w:color w:val="0000FF"/>
        </w:rPr>
        <w:pict>
          <v:shape id="_x0000_s1037" type="#_x0000_t202" style="position:absolute;margin-left:29.1pt;margin-top:-50.05pt;width:154pt;height:211.2pt;z-index:251667456" stroked="f">
            <v:textbox style="mso-next-textbox:#_x0000_s1037">
              <w:txbxContent>
                <w:p w:rsidR="00567217" w:rsidRDefault="00567217"/>
              </w:txbxContent>
            </v:textbox>
          </v:shape>
        </w:pict>
      </w:r>
      <w:r>
        <w:rPr>
          <w:noProof/>
          <w:color w:val="0000FF"/>
        </w:rPr>
        <w:pict>
          <v:shape id="_x0000_s1032" type="#_x0000_t32" style="position:absolute;margin-left:288.95pt;margin-top:99.2pt;width:47.7pt;height:61.95pt;flip:x y;z-index:251662336" o:connectortype="straight">
            <v:stroke endarrow="block"/>
          </v:shape>
        </w:pict>
      </w:r>
      <w:r>
        <w:rPr>
          <w:noProof/>
          <w:color w:val="0000FF"/>
        </w:rPr>
        <w:pict>
          <v:shape id="_x0000_s1026" type="#_x0000_t202" style="position:absolute;margin-left:49.55pt;margin-top:-20.5pt;width:375.3pt;height:165.95pt;z-index:251658240">
            <v:textbox style="mso-next-textbox:#_x0000_s1026">
              <w:txbxContent>
                <w:p w:rsidR="00535B4B" w:rsidRDefault="001620F1" w:rsidP="001620F1">
                  <w:pPr>
                    <w:jc w:val="both"/>
                  </w:pPr>
                  <w:r w:rsidRPr="001620F1">
                    <w:drawing>
                      <wp:inline distT="0" distB="0" distL="0" distR="0">
                        <wp:extent cx="4634230" cy="1963489"/>
                        <wp:effectExtent l="19050" t="0" r="0" b="0"/>
                        <wp:docPr id="6" name="irc_mi" descr="http://img1.gtimg.com/ent/pics/18844/188448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g1.gtimg.com/ent/pics/18844/188448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4230" cy="196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30" type="#_x0000_t32" style="position:absolute;margin-left:313.75pt;margin-top:40.05pt;width:130.65pt;height:5.7pt;flip:x y;z-index:251661312" o:connectortype="straight">
            <v:stroke endarrow="block"/>
          </v:shape>
        </w:pict>
      </w:r>
      <w:r>
        <w:rPr>
          <w:noProof/>
          <w:color w:val="0000FF"/>
        </w:rPr>
        <w:pict>
          <v:shape id="_x0000_s1028" type="#_x0000_t32" style="position:absolute;margin-left:209.8pt;margin-top:-37.2pt;width:37.2pt;height:55.3pt;z-index:251660288" o:connectortype="straight">
            <v:stroke endarrow="block"/>
          </v:shape>
        </w:pict>
      </w:r>
      <w:r>
        <w:rPr>
          <w:noProof/>
          <w:color w:val="0000FF"/>
        </w:rPr>
        <w:pict>
          <v:shape id="_x0000_s1027" type="#_x0000_t32" style="position:absolute;margin-left:360.5pt;margin-top:-41pt;width:49.1pt;height:59.1pt;flip:x;z-index:251659264" o:connectortype="straight">
            <v:stroke endarrow="block"/>
          </v:shape>
        </w:pict>
      </w:r>
    </w:p>
    <w:sectPr w:rsidR="005F16FF" w:rsidSect="005F1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535B4B"/>
    <w:rsid w:val="000B2A7E"/>
    <w:rsid w:val="00116CC1"/>
    <w:rsid w:val="001620F1"/>
    <w:rsid w:val="001814E2"/>
    <w:rsid w:val="003A2B9D"/>
    <w:rsid w:val="00414943"/>
    <w:rsid w:val="00535B4B"/>
    <w:rsid w:val="005611F2"/>
    <w:rsid w:val="00564A65"/>
    <w:rsid w:val="00567217"/>
    <w:rsid w:val="005F16FF"/>
    <w:rsid w:val="00F7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8" type="connector" idref="#_x0000_s1030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2" type="connector" idref="#_x0000_s1038"/>
        <o:r id="V:Rule24" type="connector" idref="#_x0000_s1039"/>
        <o:r id="V:Rule26" type="connector" idref="#_x0000_s1040"/>
        <o:r id="V:Rule28" type="connector" idref="#_x0000_s1042"/>
        <o:r id="V:Rule32" type="connector" idref="#_x0000_s1051"/>
        <o:r id="V:Rule34" type="connector" idref="#_x0000_s1055"/>
        <o:r id="V:Rule36" type="connector" idref="#_x0000_s1062"/>
        <o:r id="V:Rule38" type="connector" idref="#_x0000_s1063"/>
        <o:r id="V:Rule42" type="connector" idref="#_x0000_s1065"/>
        <o:r id="V:Rule44" type="connector" idref="#_x0000_s1066"/>
        <o:r id="V:Rule46" type="connector" idref="#_x0000_s1069"/>
        <o:r id="V:Rule48" type="connector" idref="#_x0000_s1071"/>
        <o:r id="V:Rule50" type="connector" idref="#_x0000_s1072"/>
        <o:r id="V:Rule54" type="connector" idref="#_x0000_s1074"/>
        <o:r id="V:Rule56" type="connector" idref="#_x0000_s1075"/>
        <o:r id="V:Rule58" type="connector" idref="#_x0000_s1081"/>
        <o:r id="V:Rule60" type="connector" idref="#_x0000_s1083"/>
        <o:r id="V:Rule62" type="connector" idref="#_x0000_s1084"/>
        <o:r id="V:Rule64" type="connector" idref="#_x0000_s1085"/>
        <o:r id="V:Rule65" type="connector" idref="#_x0000_s1086"/>
        <o:r id="V:Rule67" type="connector" idref="#_x0000_s1087"/>
        <o:r id="V:Rule69" type="connector" idref="#_x0000_s1088"/>
        <o:r id="V:Rule71" type="connector" idref="#_x0000_s1089"/>
        <o:r id="V:Rule74" type="connector" idref="#_x0000_s1096"/>
        <o:r id="V:Rule76" type="connector" idref="#_x0000_s1097"/>
        <o:r id="V:Rule78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8982-12C6-4A84-8373-EA7600ED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2</cp:revision>
  <dcterms:created xsi:type="dcterms:W3CDTF">2013-03-23T19:04:00Z</dcterms:created>
  <dcterms:modified xsi:type="dcterms:W3CDTF">2013-03-23T19:04:00Z</dcterms:modified>
</cp:coreProperties>
</file>